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DE" w:rsidRDefault="007F3F73">
      <w:pPr>
        <w:rPr>
          <w:rFonts w:hint="eastAsia"/>
          <w:b/>
          <w:bCs/>
        </w:rPr>
      </w:pPr>
      <w:r>
        <w:rPr>
          <w:b/>
          <w:bCs/>
        </w:rPr>
        <w:t xml:space="preserve">Дистанционное  обучение. </w:t>
      </w:r>
    </w:p>
    <w:p w:rsidR="00F67ADE" w:rsidRDefault="007F3F73">
      <w:pPr>
        <w:rPr>
          <w:rFonts w:hint="eastAsia"/>
        </w:rPr>
      </w:pPr>
      <w:r>
        <w:rPr>
          <w:b/>
          <w:bCs/>
          <w:u w:val="single"/>
        </w:rPr>
        <w:t xml:space="preserve">Занятие 11.  </w:t>
      </w:r>
    </w:p>
    <w:p w:rsidR="00F67ADE" w:rsidRDefault="007F3F73">
      <w:pPr>
        <w:rPr>
          <w:rFonts w:hint="eastAsia"/>
        </w:rPr>
      </w:pPr>
      <w:r>
        <w:rPr>
          <w:b/>
          <w:bCs/>
        </w:rPr>
        <w:t>«Театральная студия»</w:t>
      </w:r>
    </w:p>
    <w:p w:rsidR="00F67ADE" w:rsidRDefault="007F3F73">
      <w:pPr>
        <w:rPr>
          <w:rFonts w:hint="eastAsia"/>
        </w:rPr>
      </w:pPr>
      <w:r>
        <w:rPr>
          <w:rFonts w:ascii="Times New Roman;serif" w:hAnsi="Times New Roman;serif"/>
          <w:b/>
          <w:color w:val="2A2A32"/>
        </w:rPr>
        <w:t>Тема занятия: Роль пантомимы в театре . Занятие2.</w:t>
      </w: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jc w:val="center"/>
        <w:rPr>
          <w:rFonts w:hint="eastAsia"/>
        </w:rPr>
      </w:pP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jc w:val="both"/>
        <w:rPr>
          <w:rFonts w:hint="eastAsia"/>
        </w:rPr>
      </w:pPr>
      <w:r>
        <w:rPr>
          <w:rFonts w:ascii="Times New Roman;serif" w:hAnsi="Times New Roman;serif"/>
          <w:b/>
          <w:color w:val="2A2A32"/>
        </w:rPr>
        <w:t>Цель:</w:t>
      </w:r>
      <w:r>
        <w:rPr>
          <w:rFonts w:ascii="Times New Roman;serif" w:hAnsi="Times New Roman;serif"/>
          <w:color w:val="2A2A32"/>
        </w:rPr>
        <w:t xml:space="preserve"> Определить роль и место пантомимы в театральном искусстве; 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2A2A32"/>
        </w:rPr>
        <w:t>Задачи :</w:t>
      </w:r>
    </w:p>
    <w:p w:rsidR="00F67ADE" w:rsidRDefault="007F3F73">
      <w:pPr>
        <w:pStyle w:val="a7"/>
        <w:widowControl/>
        <w:shd w:val="clear" w:color="auto" w:fill="FFFFFF"/>
        <w:tabs>
          <w:tab w:val="left" w:pos="0"/>
        </w:tabs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 xml:space="preserve">1. Развивать умения изображать эмоции, используя голос, мимику; </w:t>
      </w:r>
      <w:r>
        <w:rPr>
          <w:rFonts w:ascii="Times New Roman;serif" w:hAnsi="Times New Roman;serif"/>
          <w:color w:val="333333"/>
        </w:rPr>
        <w:t>жесты.</w:t>
      </w:r>
    </w:p>
    <w:p w:rsidR="00F67ADE" w:rsidRDefault="007F3F73">
      <w:pPr>
        <w:pStyle w:val="a7"/>
        <w:widowControl/>
        <w:shd w:val="clear" w:color="auto" w:fill="FFFFFF"/>
        <w:tabs>
          <w:tab w:val="left" w:pos="0"/>
        </w:tabs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2A2A32"/>
        </w:rPr>
        <w:t xml:space="preserve">2. Учиться владеть своим телом; </w:t>
      </w:r>
      <w:r>
        <w:rPr>
          <w:rFonts w:ascii="Times New Roman;serif" w:hAnsi="Times New Roman;serif"/>
          <w:b/>
          <w:color w:val="2A2A32"/>
        </w:rPr>
        <w:t>Ход занятия.</w:t>
      </w: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jc w:val="center"/>
        <w:rPr>
          <w:rFonts w:ascii="Times New Roman;serif" w:hAnsi="Times New Roman;serif" w:hint="eastAsia"/>
          <w:b/>
          <w:color w:val="2A2A32"/>
        </w:rPr>
      </w:pP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jc w:val="center"/>
        <w:rPr>
          <w:rFonts w:hint="eastAsia"/>
        </w:rPr>
      </w:pPr>
      <w:r>
        <w:rPr>
          <w:rFonts w:ascii="Times New Roman;serif" w:hAnsi="Times New Roman;serif"/>
          <w:color w:val="2A2A32"/>
        </w:rPr>
        <w:t>- Дорогие мои ребятки, я рада видеть вас снова на занятии нашей «Театральной студии»!</w:t>
      </w: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jc w:val="center"/>
        <w:rPr>
          <w:rFonts w:ascii="Times New Roman;serif" w:hAnsi="Times New Roman;serif" w:hint="eastAsia"/>
          <w:color w:val="2A2A32"/>
        </w:rPr>
      </w:pP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color w:val="333333"/>
        </w:rPr>
        <w:t xml:space="preserve">а) </w:t>
      </w:r>
      <w:r>
        <w:rPr>
          <w:rFonts w:ascii="Times New Roman;serif" w:hAnsi="Times New Roman;serif"/>
          <w:color w:val="333333"/>
        </w:rPr>
        <w:t>Артистическая разминка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Ребята,  какими бы словами вы поприветствовали вы гостей нашей студии? (</w:t>
      </w:r>
      <w:r>
        <w:rPr>
          <w:rFonts w:ascii="Times New Roman;serif" w:hAnsi="Times New Roman;serif"/>
          <w:i/>
          <w:color w:val="333333"/>
        </w:rPr>
        <w:t>Здравствуйте, д</w:t>
      </w:r>
      <w:r>
        <w:rPr>
          <w:rFonts w:ascii="Times New Roman;serif" w:hAnsi="Times New Roman;serif"/>
          <w:i/>
          <w:color w:val="333333"/>
        </w:rPr>
        <w:t>обрый день, мы рады видеть вас</w:t>
      </w:r>
      <w:r>
        <w:rPr>
          <w:rFonts w:ascii="Times New Roman;serif" w:hAnsi="Times New Roman;serif"/>
          <w:color w:val="333333"/>
        </w:rPr>
        <w:t>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произнесите это с удивлением;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с восхищением;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с неуверенностью;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как маленький ребенок;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как президент страны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color w:val="333333"/>
        </w:rPr>
        <w:t>б)</w:t>
      </w:r>
      <w:r>
        <w:rPr>
          <w:rFonts w:ascii="Times New Roman;serif" w:hAnsi="Times New Roman;serif"/>
          <w:color w:val="333333"/>
        </w:rPr>
        <w:t xml:space="preserve"> Мотивация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Какое у нас сейчас занятие? (</w:t>
      </w:r>
      <w:r>
        <w:rPr>
          <w:rFonts w:ascii="Times New Roman;serif" w:hAnsi="Times New Roman;serif"/>
          <w:i/>
          <w:color w:val="333333"/>
        </w:rPr>
        <w:t>занятие театрального кружка</w:t>
      </w:r>
      <w:r>
        <w:rPr>
          <w:rFonts w:ascii="Times New Roman;serif" w:hAnsi="Times New Roman;serif"/>
          <w:color w:val="333333"/>
        </w:rPr>
        <w:t>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 xml:space="preserve">- Что мы делаем на этих </w:t>
      </w:r>
      <w:r>
        <w:rPr>
          <w:rFonts w:ascii="Times New Roman;serif" w:hAnsi="Times New Roman;serif"/>
          <w:color w:val="333333"/>
        </w:rPr>
        <w:t>занятиях? (</w:t>
      </w:r>
      <w:r>
        <w:rPr>
          <w:rFonts w:ascii="Times New Roman;serif" w:hAnsi="Times New Roman;serif"/>
          <w:i/>
          <w:color w:val="333333"/>
        </w:rPr>
        <w:t>учимся правильно говорить, выражать эмоции, изображать разных животных, предметы, разыгрываем сценки</w:t>
      </w:r>
      <w:r>
        <w:rPr>
          <w:rFonts w:ascii="Times New Roman;serif" w:hAnsi="Times New Roman;serif"/>
          <w:color w:val="333333"/>
        </w:rPr>
        <w:t>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Как вы думаете, для чего это надо уметь делать?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2. Актуализация знаний о театральной деятельности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От какого слова образовано название наше</w:t>
      </w:r>
      <w:r>
        <w:rPr>
          <w:rFonts w:ascii="Times New Roman;serif" w:hAnsi="Times New Roman;serif"/>
          <w:color w:val="333333"/>
        </w:rPr>
        <w:t>го кружка? (</w:t>
      </w:r>
      <w:r>
        <w:rPr>
          <w:rFonts w:ascii="Times New Roman;serif" w:hAnsi="Times New Roman;serif"/>
          <w:i/>
          <w:color w:val="333333"/>
        </w:rPr>
        <w:t>От слова – театр</w:t>
      </w:r>
      <w:r>
        <w:rPr>
          <w:rFonts w:ascii="Times New Roman;serif" w:hAnsi="Times New Roman;serif"/>
          <w:color w:val="333333"/>
        </w:rPr>
        <w:t>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Что такое театр? (</w:t>
      </w:r>
      <w:r>
        <w:rPr>
          <w:rFonts w:ascii="Times New Roman;serif" w:hAnsi="Times New Roman;serif"/>
          <w:i/>
          <w:color w:val="333333"/>
        </w:rPr>
        <w:t>Это изображение на сцене какого-либо произведения</w:t>
      </w:r>
      <w:r>
        <w:rPr>
          <w:rFonts w:ascii="Times New Roman;serif" w:hAnsi="Times New Roman;serif"/>
          <w:color w:val="333333"/>
        </w:rPr>
        <w:t>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Какие бывают театры? (</w:t>
      </w:r>
      <w:r>
        <w:rPr>
          <w:rFonts w:ascii="Times New Roman;serif" w:hAnsi="Times New Roman;serif"/>
          <w:i/>
          <w:color w:val="333333"/>
        </w:rPr>
        <w:t>драматические, музыкальные, кукольные, пантомимы</w:t>
      </w:r>
      <w:r>
        <w:rPr>
          <w:rFonts w:ascii="Times New Roman;serif" w:hAnsi="Times New Roman;serif"/>
          <w:color w:val="333333"/>
        </w:rPr>
        <w:t>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Люди каких профессий работают в театре? (</w:t>
      </w:r>
      <w:r>
        <w:rPr>
          <w:rFonts w:ascii="Times New Roman;serif" w:hAnsi="Times New Roman;serif"/>
          <w:i/>
          <w:color w:val="333333"/>
        </w:rPr>
        <w:t xml:space="preserve">Режиссёр, актеры, костюмеры, гримеры, </w:t>
      </w:r>
      <w:r>
        <w:rPr>
          <w:rFonts w:ascii="Times New Roman;serif" w:hAnsi="Times New Roman;serif"/>
          <w:i/>
          <w:color w:val="333333"/>
        </w:rPr>
        <w:t>декораторы, осветители, звукооператоры</w:t>
      </w:r>
      <w:r>
        <w:rPr>
          <w:rFonts w:ascii="Times New Roman;serif" w:hAnsi="Times New Roman;serif"/>
          <w:color w:val="333333"/>
        </w:rPr>
        <w:t>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Как вы считаете, без кого из этих профессий театра не может быть? (</w:t>
      </w:r>
      <w:r>
        <w:rPr>
          <w:rFonts w:ascii="Times New Roman;serif" w:hAnsi="Times New Roman;serif"/>
          <w:i/>
          <w:color w:val="333333"/>
        </w:rPr>
        <w:t>без актера</w:t>
      </w:r>
      <w:r>
        <w:rPr>
          <w:rFonts w:ascii="Times New Roman;serif" w:hAnsi="Times New Roman;serif"/>
          <w:color w:val="333333"/>
        </w:rPr>
        <w:t>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Что должен уметь делать актер? (</w:t>
      </w:r>
      <w:r>
        <w:rPr>
          <w:rFonts w:ascii="Times New Roman;serif" w:hAnsi="Times New Roman;serif"/>
          <w:i/>
          <w:color w:val="333333"/>
        </w:rPr>
        <w:t>уметь выражать эмоции, правильно и выразительно говорить, импровизировать</w:t>
      </w:r>
      <w:r>
        <w:rPr>
          <w:rFonts w:ascii="Times New Roman;serif" w:hAnsi="Times New Roman;serif"/>
          <w:color w:val="333333"/>
        </w:rPr>
        <w:t>)</w:t>
      </w: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2A2A32"/>
        </w:rPr>
      </w:pP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 xml:space="preserve">Русская народная сказка </w:t>
      </w:r>
      <w:r>
        <w:rPr>
          <w:rFonts w:ascii="Times New Roman;serif" w:hAnsi="Times New Roman;serif"/>
          <w:b/>
          <w:color w:val="333333"/>
        </w:rPr>
        <w:t>«Колобок» часть2</w:t>
      </w: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bCs/>
          <w:iCs/>
          <w:color w:val="333333"/>
        </w:rPr>
      </w:pP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Действие второе</w:t>
      </w: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  <w:b/>
          <w:bCs/>
          <w:i/>
          <w:iCs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>(На переднем плане слева и справа несколько деревьев. На втором плане лес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color w:val="333333"/>
        </w:rPr>
        <w:t>Из-за деревьев слева выкатывается Колобок.</w:t>
      </w:r>
      <w:r>
        <w:rPr>
          <w:rFonts w:ascii="Times New Roman;serif" w:hAnsi="Times New Roman;serif"/>
          <w:i/>
          <w:color w:val="333333"/>
        </w:rPr>
        <w:t>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Колобо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по коробу скребен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 сусеку я метен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У меня румяный бок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– веселый Колобок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  <w:b/>
          <w:bCs/>
          <w:i/>
          <w:iCs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 xml:space="preserve">(Навстречу </w:t>
      </w:r>
      <w:r>
        <w:rPr>
          <w:rFonts w:ascii="Times New Roman;serif" w:hAnsi="Times New Roman;serif"/>
          <w:b/>
          <w:bCs/>
          <w:i/>
          <w:iCs/>
          <w:color w:val="333333"/>
        </w:rPr>
        <w:t>Колобку из-за деревьев справа выходит Заяц.)</w:t>
      </w: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b/>
          <w:color w:val="333333"/>
        </w:rPr>
      </w:pP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b/>
          <w:color w:val="333333"/>
        </w:rPr>
      </w:pP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b/>
          <w:color w:val="333333"/>
        </w:rPr>
      </w:pP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b/>
          <w:color w:val="333333"/>
        </w:rPr>
      </w:pP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Заяц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lastRenderedPageBreak/>
        <w:t>Любит серенький зайчишка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Бегать по лесу вприпрыжку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Ушками все слушать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Зубками все кушать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Ты же свеженький совсем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годи, тебя я съем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  <w:b/>
          <w:bCs/>
          <w:i/>
          <w:iCs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>(Колобок отпрыгивает в сторону.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Колобо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Не хочу я быть обедом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ушел от бабки с дедом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не попаду в беду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От тебя, Косой, уйду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>(Колобок быстро катится мимо Зайца и исчезает за деревьями справа. Заяц убегает за ним.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Заяц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Стой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Колобо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Гоняйся хоть полдня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Не догонишь ты меня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  <w:b/>
          <w:bCs/>
          <w:i/>
          <w:iCs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 xml:space="preserve">(Через некоторое время Колобок снова </w:t>
      </w:r>
      <w:r>
        <w:rPr>
          <w:rFonts w:ascii="Times New Roman;serif" w:hAnsi="Times New Roman;serif"/>
          <w:b/>
          <w:bCs/>
          <w:i/>
          <w:iCs/>
          <w:color w:val="333333"/>
        </w:rPr>
        <w:t>появляется из-за деревьев слева.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Колобо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по коробу скребен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 сусеку я метен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У меня румяный бок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  <w:b/>
          <w:bCs/>
          <w:i/>
          <w:iCs/>
        </w:rPr>
      </w:pPr>
      <w:r>
        <w:rPr>
          <w:rFonts w:ascii="Times New Roman;serif" w:hAnsi="Times New Roman;serif"/>
          <w:color w:val="333333"/>
        </w:rPr>
        <w:t>Я – веселый Колобок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  <w:b/>
          <w:bCs/>
          <w:i/>
          <w:iCs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>(Из-за деревьев справа выходит Волк.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Вол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Хочет ухватить волчо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сех зубами за бочо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ложить в свой ротик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А потом в животик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 xml:space="preserve">Ты </w:t>
      </w:r>
      <w:r>
        <w:rPr>
          <w:rFonts w:ascii="Times New Roman;serif" w:hAnsi="Times New Roman;serif"/>
          <w:color w:val="333333"/>
        </w:rPr>
        <w:t>вот свеженький совсем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годи, тебя я съем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Колобо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Не хочу я быть обедом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ушел от бабки с дедом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Ты меня бы не пужал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от Зайца убежал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Догонять меня без толку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Убегу я и от волка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  <w:b/>
          <w:bCs/>
          <w:i/>
          <w:iCs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>(Колобок быстро катится мимо Волка и исчезает за деревьями справа. Волк</w:t>
      </w:r>
      <w:r>
        <w:rPr>
          <w:rFonts w:ascii="Times New Roman;serif" w:hAnsi="Times New Roman;serif"/>
          <w:b/>
          <w:bCs/>
          <w:i/>
          <w:iCs/>
          <w:color w:val="333333"/>
        </w:rPr>
        <w:t xml:space="preserve"> убегает за ним. Колобок снова появляется из-за деревьев слева.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Колобо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по коробу скребен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 сусеку я метен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У меня румяный бок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– веселый Колобок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>(Из-за деревьев справа выходит Медведь.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Медведь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Обожает с медом пышки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Кушать косолапый мишка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Ты же с</w:t>
      </w:r>
      <w:r>
        <w:rPr>
          <w:rFonts w:ascii="Times New Roman;serif" w:hAnsi="Times New Roman;serif"/>
          <w:color w:val="333333"/>
        </w:rPr>
        <w:t>веженький совсем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годи, тебя я съем!</w:t>
      </w: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lastRenderedPageBreak/>
        <w:t>Колобо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Не хочу я быть обедом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ушел от бабки с дедом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Ты меня бы не пужал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от Зайца убежал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Догонять меня без толку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Убежал я и от Волка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не попаду в беду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От тебя, Медведь, уйду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 xml:space="preserve">(Колобок быстро катится мимо </w:t>
      </w:r>
      <w:r>
        <w:rPr>
          <w:rFonts w:ascii="Times New Roman;serif" w:hAnsi="Times New Roman;serif"/>
          <w:b/>
          <w:bCs/>
          <w:i/>
          <w:iCs/>
          <w:color w:val="333333"/>
        </w:rPr>
        <w:t>Медведя и исчезает за деревьями справа. Медведь убегает за ним. Колобок снова появляется из-за деревьев слева.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Колобо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по коробу скребен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 сусеку я метен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У меня румяный бок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– веселый Колобок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>(Из-за деревьев справа выходит Лиса.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Лиса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ы слыхали п</w:t>
      </w:r>
      <w:r>
        <w:rPr>
          <w:rFonts w:ascii="Times New Roman;serif" w:hAnsi="Times New Roman;serif"/>
          <w:color w:val="333333"/>
        </w:rPr>
        <w:t>ро лису?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Нет хитрей меня в лесу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 назиданье детям всем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Колобка сейчас я съем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Колобо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Не хочу я быть обедом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ушел от бабки с дедом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И от Зайца убежал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олк мне тоже угрожал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его не испугался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И Медведю я не дался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не попаду в беду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 xml:space="preserve">От тебя, Лиса, </w:t>
      </w:r>
      <w:r>
        <w:rPr>
          <w:rFonts w:ascii="Times New Roman;serif" w:hAnsi="Times New Roman;serif"/>
          <w:color w:val="333333"/>
        </w:rPr>
        <w:t>уйду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 xml:space="preserve">Лиса </w:t>
      </w:r>
      <w:r>
        <w:rPr>
          <w:rFonts w:ascii="Times New Roman;serif" w:hAnsi="Times New Roman;serif"/>
          <w:b/>
          <w:i/>
          <w:iCs/>
          <w:color w:val="333333"/>
        </w:rPr>
        <w:t>(вкрадчиво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Славно, милый, ты поешь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Жаль, что слов не разберешь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Сядь ко мне на язычок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ро румяный спой бочок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Колобо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Ах, ты хитрая лиса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Ты не проведёшь меня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не попаду в беду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От тебя, Лиса, уйду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К деду с бабкой я пойду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 xml:space="preserve">С ними дружно </w:t>
      </w:r>
      <w:r>
        <w:rPr>
          <w:rFonts w:ascii="Times New Roman;serif" w:hAnsi="Times New Roman;serif"/>
          <w:color w:val="333333"/>
        </w:rPr>
        <w:t>заживу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  <w:b/>
          <w:bCs/>
          <w:i/>
          <w:iCs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>(Колобок убегает и появляется снова у дома Бабки и Деда.)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Бабка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Как признался колобо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 этой сказке есть урок: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Будешь с дома убегать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Будут тебя беды ждать!</w:t>
      </w: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Дед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lastRenderedPageBreak/>
        <w:t>Колобок теперь на месте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Живем дружно все мы вместе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еселимся и поем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 xml:space="preserve">Очень </w:t>
      </w:r>
      <w:r>
        <w:rPr>
          <w:rFonts w:ascii="Times New Roman;serif" w:hAnsi="Times New Roman;serif"/>
          <w:color w:val="333333"/>
        </w:rPr>
        <w:t>радостно живем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Колобок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от и сказочке конец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А кто слушал молодец!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Рассказчик: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 мире много сказок грустных и смешных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И прожить на свете нам нельзя без них.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усть герои сказок дарят нам тепло,</w:t>
      </w:r>
    </w:p>
    <w:p w:rsidR="00F67ADE" w:rsidRDefault="007F3F73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усть добро навеки побеждает зло.</w:t>
      </w: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jc w:val="center"/>
        <w:rPr>
          <w:rFonts w:hint="eastAsia"/>
        </w:rPr>
      </w:pP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jc w:val="center"/>
        <w:rPr>
          <w:rFonts w:hint="eastAsia"/>
        </w:rPr>
      </w:pP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jc w:val="center"/>
        <w:rPr>
          <w:rFonts w:hint="eastAsia"/>
        </w:rPr>
      </w:pP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jc w:val="center"/>
        <w:rPr>
          <w:rFonts w:hint="eastAsia"/>
        </w:rPr>
      </w:pPr>
    </w:p>
    <w:p w:rsidR="00F67ADE" w:rsidRDefault="00F67ADE">
      <w:pPr>
        <w:pStyle w:val="a7"/>
        <w:widowControl/>
        <w:shd w:val="clear" w:color="auto" w:fill="FFFFFF"/>
        <w:spacing w:after="0" w:line="285" w:lineRule="atLeas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67ADE" w:rsidRDefault="00F67ADE">
      <w:pPr>
        <w:pStyle w:val="a7"/>
        <w:widowControl/>
        <w:shd w:val="clear" w:color="auto" w:fill="FFFFFF"/>
        <w:tabs>
          <w:tab w:val="left" w:pos="0"/>
        </w:tabs>
        <w:spacing w:after="0" w:line="285" w:lineRule="atLeast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67ADE" w:rsidRDefault="00F67ADE">
      <w:pPr>
        <w:pStyle w:val="a7"/>
        <w:widowControl/>
        <w:shd w:val="clear" w:color="auto" w:fill="FFFFFF"/>
        <w:tabs>
          <w:tab w:val="left" w:pos="0"/>
        </w:tabs>
        <w:spacing w:after="0" w:line="285" w:lineRule="atLeast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67ADE" w:rsidRDefault="00F67ADE">
      <w:pPr>
        <w:pStyle w:val="a7"/>
        <w:widowControl/>
        <w:shd w:val="clear" w:color="auto" w:fill="FFFFFF"/>
        <w:tabs>
          <w:tab w:val="left" w:pos="0"/>
        </w:tabs>
        <w:spacing w:after="0" w:line="285" w:lineRule="atLeast"/>
        <w:rPr>
          <w:rFonts w:ascii="Times New Roman" w:hAnsi="Times New Roman"/>
          <w:b/>
          <w:bCs/>
          <w:color w:val="000000"/>
          <w:sz w:val="26"/>
          <w:szCs w:val="26"/>
        </w:rPr>
      </w:pPr>
    </w:p>
    <w:sectPr w:rsidR="00F67ADE" w:rsidSect="00F67ADE">
      <w:pgSz w:w="11906" w:h="16838"/>
      <w:pgMar w:top="28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7ADE"/>
    <w:rsid w:val="007F3F73"/>
    <w:rsid w:val="00F6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92"/>
    <w:pPr>
      <w:widowControl w:val="0"/>
      <w:spacing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E0492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a4">
    <w:name w:val="Текст выноски Знак"/>
    <w:basedOn w:val="a0"/>
    <w:uiPriority w:val="99"/>
    <w:semiHidden/>
    <w:qFormat/>
    <w:rsid w:val="007F5F0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a5">
    <w:name w:val="Выделение жирным"/>
    <w:rsid w:val="00F67ADE"/>
    <w:rPr>
      <w:b/>
      <w:bCs/>
    </w:rPr>
  </w:style>
  <w:style w:type="character" w:customStyle="1" w:styleId="ListLabel1">
    <w:name w:val="ListLabel 1"/>
    <w:qFormat/>
    <w:rsid w:val="00F67ADE"/>
    <w:rPr>
      <w:rFonts w:ascii="Times New Roman;serif" w:hAnsi="Times New Roman;serif" w:cs="OpenSymbol"/>
      <w:b w:val="0"/>
      <w:sz w:val="24"/>
    </w:rPr>
  </w:style>
  <w:style w:type="character" w:customStyle="1" w:styleId="ListLabel2">
    <w:name w:val="ListLabel 2"/>
    <w:qFormat/>
    <w:rsid w:val="00F67ADE"/>
    <w:rPr>
      <w:rFonts w:cs="OpenSymbol"/>
      <w:b w:val="0"/>
      <w:sz w:val="24"/>
    </w:rPr>
  </w:style>
  <w:style w:type="paragraph" w:customStyle="1" w:styleId="a6">
    <w:name w:val="Заголовок"/>
    <w:basedOn w:val="a"/>
    <w:next w:val="a7"/>
    <w:qFormat/>
    <w:rsid w:val="00F67AD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CE0492"/>
    <w:pPr>
      <w:spacing w:after="140" w:line="288" w:lineRule="auto"/>
    </w:pPr>
  </w:style>
  <w:style w:type="paragraph" w:styleId="a8">
    <w:name w:val="List"/>
    <w:basedOn w:val="a7"/>
    <w:rsid w:val="00F67ADE"/>
  </w:style>
  <w:style w:type="paragraph" w:styleId="a9">
    <w:name w:val="Title"/>
    <w:basedOn w:val="a"/>
    <w:rsid w:val="00F67ADE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F67ADE"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7F5F0B"/>
    <w:rPr>
      <w:rFonts w:ascii="Tahoma" w:hAnsi="Tahoma" w:cs="Mangal"/>
      <w:sz w:val="16"/>
      <w:szCs w:val="14"/>
    </w:rPr>
  </w:style>
  <w:style w:type="table" w:styleId="ac">
    <w:name w:val="Table Grid"/>
    <w:basedOn w:val="a1"/>
    <w:uiPriority w:val="59"/>
    <w:rsid w:val="00CE04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9610-42A9-4D53-B693-4B838ABB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79</Characters>
  <Application>Microsoft Office Word</Application>
  <DocSecurity>0</DocSecurity>
  <Lines>32</Lines>
  <Paragraphs>9</Paragraphs>
  <ScaleCrop>false</ScaleCrop>
  <Company>TOSHIBA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ользователь1</cp:lastModifiedBy>
  <cp:revision>2</cp:revision>
  <dcterms:created xsi:type="dcterms:W3CDTF">2020-04-28T20:00:00Z</dcterms:created>
  <dcterms:modified xsi:type="dcterms:W3CDTF">2020-04-28T2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